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E71669">
        <w:rPr>
          <w:rFonts w:cs="Times New Roman"/>
          <w:b/>
          <w:bCs/>
          <w:szCs w:val="24"/>
        </w:rPr>
        <w:t>3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:rsidTr="00213ACA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:rsidTr="00213ACA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672CF3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:rsidTr="00213ACA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:rsidTr="00213ACA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ортсменам и студентам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х направлении на различного рода мероприятия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на проезд,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E57C7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672CF3" w:rsidTr="00213ACA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672CF3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:rsidTr="00213ACA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E2745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, привлекаемы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реализации постановления Правительства РФ от 01.12.2012 № 1240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2 статьи 96 ГПК Р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672CF3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672CF3" w:rsidTr="00213ACA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E2745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672CF3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- части 2 статьи 96 ГПК РФ (в части возмещений расходов по проживанию привлекаемых лиц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4F6646" w:rsidRPr="00672CF3" w:rsidTr="00213ACA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:rsidTr="00213ACA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 xml:space="preserve">четырех дополнительных выходных дней родителю (опекуну,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печителю) для ухода за детьми-инвалидами</w:t>
            </w:r>
          </w:p>
          <w:p w:rsidR="008A36CA" w:rsidRPr="00672CF3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0 Расходы на выплаты персоналу государственных внебюджетных фондов</w:t>
            </w:r>
          </w:p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:rsidTr="00213ACA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:rsidTr="00213ACA">
        <w:trPr>
          <w:trHeight w:val="23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:rsidTr="00213ACA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B37A91">
              <w:t xml:space="preserve"> в целях </w:t>
            </w: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в области геодезии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294513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451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8F3A1D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на выплату пособий и компенсаций по оплате ритуальных услуг (выплаты пособий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672CF3" w:rsidTr="008F3A1D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ыми требованиями базовой программы обязательного медицинского страхования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:rsidTr="00213ACA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672CF3" w:rsidTr="00213ACA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</w:p>
        </w:tc>
      </w:tr>
      <w:tr w:rsidR="007B11C5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672CF3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D952FD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</w:t>
            </w: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952FD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832F58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672CF3" w:rsidTr="00D952FD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672CF3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672CF3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672CF3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672CF3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cs="Times New Roman"/>
                <w:szCs w:val="24"/>
              </w:rPr>
              <w:lastRenderedPageBreak/>
              <w:t>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560C" w:rsidRPr="00672CF3" w:rsidTr="00D952FD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организ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D23DD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A0049" w:rsidRDefault="00832F58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</w:t>
            </w:r>
            <w:r w:rsidRPr="006A0049">
              <w:rPr>
                <w:rFonts w:eastAsia="Times New Roman" w:cs="Times New Roman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952FD" w:rsidRPr="00672CF3" w:rsidTr="008606F3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952FD" w:rsidRDefault="00D952FD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52FD" w:rsidRPr="00E537D8" w:rsidRDefault="00D952FD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D952FD" w:rsidRPr="008606F3" w:rsidRDefault="00D952FD" w:rsidP="00832F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06F3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D952FD" w:rsidRPr="008606F3" w:rsidRDefault="00D952FD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606F3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52FD" w:rsidRPr="00672CF3" w:rsidRDefault="00D952FD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606F3" w:rsidRPr="00672CF3" w:rsidTr="008606F3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92D050"/>
            <w:vAlign w:val="center"/>
          </w:tcPr>
          <w:p w:rsidR="008606F3" w:rsidRPr="00672CF3" w:rsidRDefault="008606F3" w:rsidP="008606F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8606F3" w:rsidRPr="00672CF3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0D5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606F3" w:rsidRPr="006A0049" w:rsidRDefault="008606F3" w:rsidP="008606F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8606F3" w:rsidRPr="006A0049" w:rsidRDefault="008606F3" w:rsidP="008606F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</w:t>
            </w:r>
            <w:bookmarkStart w:id="7" w:name="_GoBack"/>
            <w:bookmarkEnd w:id="7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6F3" w:rsidRPr="00672CF3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606F3" w:rsidRPr="00672CF3" w:rsidTr="008606F3">
        <w:trPr>
          <w:trHeight w:val="171"/>
          <w:jc w:val="center"/>
        </w:trPr>
        <w:tc>
          <w:tcPr>
            <w:tcW w:w="704" w:type="dxa"/>
            <w:vMerge/>
            <w:shd w:val="clear" w:color="auto" w:fill="92D050"/>
            <w:vAlign w:val="center"/>
          </w:tcPr>
          <w:p w:rsidR="008606F3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:rsidR="008606F3" w:rsidRPr="00E537D8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8606F3" w:rsidRPr="006A0049" w:rsidRDefault="008606F3" w:rsidP="008606F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8606F3" w:rsidRPr="006A0049" w:rsidRDefault="008606F3" w:rsidP="008606F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6F3" w:rsidRPr="00672CF3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государственных (муниципальных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наднациональным организациям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обязательных платежей и сборов, уплачиваемых за пределами территории Российской Федерации 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672CF3" w:rsidTr="00213ACA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D9" w:rsidRDefault="003F34D9" w:rsidP="00507F4A">
      <w:r>
        <w:separator/>
      </w:r>
    </w:p>
  </w:endnote>
  <w:endnote w:type="continuationSeparator" w:id="0">
    <w:p w:rsidR="003F34D9" w:rsidRDefault="003F34D9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D9" w:rsidRDefault="003F34D9" w:rsidP="00507F4A">
      <w:r>
        <w:separator/>
      </w:r>
    </w:p>
  </w:footnote>
  <w:footnote w:type="continuationSeparator" w:id="0">
    <w:p w:rsidR="003F34D9" w:rsidRDefault="003F34D9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D952FD" w:rsidRDefault="00D952FD">
        <w:pPr>
          <w:pStyle w:val="a3"/>
          <w:jc w:val="center"/>
        </w:pPr>
      </w:p>
      <w:p w:rsidR="00D952FD" w:rsidRDefault="00D952FD">
        <w:pPr>
          <w:pStyle w:val="a3"/>
          <w:jc w:val="center"/>
        </w:pPr>
      </w:p>
      <w:p w:rsidR="00D952FD" w:rsidRDefault="00D95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F3">
          <w:rPr>
            <w:noProof/>
          </w:rPr>
          <w:t>43</w:t>
        </w:r>
        <w:r>
          <w:fldChar w:fldCharType="end"/>
        </w:r>
      </w:p>
    </w:sdtContent>
  </w:sdt>
  <w:p w:rsidR="00D952FD" w:rsidRDefault="00D952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97D0E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34D9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32F58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06F3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52FD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2D42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049B-E702-4772-AABC-37DD14E8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8424</Words>
  <Characters>4802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3</cp:revision>
  <cp:lastPrinted>2023-01-24T14:01:00Z</cp:lastPrinted>
  <dcterms:created xsi:type="dcterms:W3CDTF">2023-03-23T14:39:00Z</dcterms:created>
  <dcterms:modified xsi:type="dcterms:W3CDTF">2023-06-07T15:04:00Z</dcterms:modified>
</cp:coreProperties>
</file>